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7BC" w:rsidRPr="00DE5BED" w:rsidRDefault="00B767BC" w:rsidP="00A26DF8">
      <w:pPr>
        <w:jc w:val="center"/>
        <w:rPr>
          <w:rFonts w:cs="Times New Roman"/>
          <w:b/>
          <w:szCs w:val="24"/>
        </w:rPr>
      </w:pPr>
    </w:p>
    <w:p w:rsidR="00656097" w:rsidRPr="00DE5BED" w:rsidRDefault="00CC3450" w:rsidP="00BB255D">
      <w:pPr>
        <w:jc w:val="center"/>
        <w:rPr>
          <w:rFonts w:cs="Times New Roman"/>
          <w:b/>
          <w:szCs w:val="24"/>
          <w:lang w:val="ru-RU"/>
        </w:rPr>
      </w:pPr>
      <w:r w:rsidRPr="00DE5BED">
        <w:rPr>
          <w:rFonts w:cs="Times New Roman"/>
          <w:b/>
          <w:szCs w:val="24"/>
          <w:lang w:val="sr-Cyrl-RS"/>
        </w:rPr>
        <w:t>К</w:t>
      </w:r>
      <w:r w:rsidR="00A26DF8" w:rsidRPr="00DE5BED">
        <w:rPr>
          <w:rFonts w:cs="Times New Roman"/>
          <w:b/>
          <w:szCs w:val="24"/>
          <w:lang w:val="ru-RU"/>
        </w:rPr>
        <w:t>ОНТРОЛ</w:t>
      </w:r>
      <w:r w:rsidR="00E5036F" w:rsidRPr="00DE5BED">
        <w:rPr>
          <w:rFonts w:cs="Times New Roman"/>
          <w:b/>
          <w:szCs w:val="24"/>
          <w:lang w:val="sr-Cyrl-RS"/>
        </w:rPr>
        <w:t>Н</w:t>
      </w:r>
      <w:r w:rsidR="00A26DF8" w:rsidRPr="00DE5BED">
        <w:rPr>
          <w:rFonts w:cs="Times New Roman"/>
          <w:b/>
          <w:szCs w:val="24"/>
          <w:lang w:val="ru-RU"/>
        </w:rPr>
        <w:t xml:space="preserve">А </w:t>
      </w:r>
      <w:r w:rsidR="00E5036F" w:rsidRPr="00DE5BED">
        <w:rPr>
          <w:rFonts w:cs="Times New Roman"/>
          <w:b/>
          <w:szCs w:val="24"/>
          <w:lang w:val="sr-Cyrl-RS"/>
        </w:rPr>
        <w:t xml:space="preserve">ЛИСТА: </w:t>
      </w:r>
      <w:r w:rsidR="00332FA3">
        <w:rPr>
          <w:rFonts w:cs="Times New Roman"/>
          <w:b/>
          <w:szCs w:val="24"/>
          <w:lang w:val="ru-RU"/>
        </w:rPr>
        <w:t>ИСПУЊЕНОСТ</w:t>
      </w:r>
      <w:r w:rsidR="00A26DF8" w:rsidRPr="00DE5BED">
        <w:rPr>
          <w:rFonts w:cs="Times New Roman"/>
          <w:b/>
          <w:szCs w:val="24"/>
          <w:lang w:val="ru-RU"/>
        </w:rPr>
        <w:t xml:space="preserve"> УСЛОВА ЗА ОБАВЉАЊЕ </w:t>
      </w:r>
      <w:r w:rsidR="00022D67" w:rsidRPr="00DE5BED">
        <w:rPr>
          <w:rFonts w:cs="Times New Roman"/>
          <w:b/>
          <w:szCs w:val="24"/>
          <w:lang w:val="sr-Cyrl-RS"/>
        </w:rPr>
        <w:t xml:space="preserve">СПОРТСКОГ </w:t>
      </w:r>
      <w:r w:rsidR="00E5036F" w:rsidRPr="00DE5BED">
        <w:rPr>
          <w:rFonts w:cs="Times New Roman"/>
          <w:b/>
          <w:szCs w:val="24"/>
          <w:lang w:val="sr-Cyrl-RS"/>
        </w:rPr>
        <w:t xml:space="preserve">И </w:t>
      </w:r>
      <w:r w:rsidR="00022D67" w:rsidRPr="00DE5BED">
        <w:rPr>
          <w:rFonts w:cs="Times New Roman"/>
          <w:b/>
          <w:szCs w:val="24"/>
          <w:lang w:val="sr-Cyrl-RS"/>
        </w:rPr>
        <w:t>ТАКМИЧАРСКОГ</w:t>
      </w:r>
      <w:r w:rsidR="00A26DF8" w:rsidRPr="00DE5BED">
        <w:rPr>
          <w:rFonts w:cs="Times New Roman"/>
          <w:b/>
          <w:szCs w:val="24"/>
          <w:lang w:val="ru-RU"/>
        </w:rPr>
        <w:t xml:space="preserve"> РИБОЛОВА </w:t>
      </w:r>
    </w:p>
    <w:p w:rsidR="008F62E9" w:rsidRPr="00DE5BED" w:rsidRDefault="008F62E9" w:rsidP="00BB255D">
      <w:pPr>
        <w:jc w:val="center"/>
        <w:rPr>
          <w:rFonts w:cs="Times New Roman"/>
          <w:b/>
          <w:szCs w:val="24"/>
          <w:lang w:val="ru-RU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4770"/>
        <w:gridCol w:w="5490"/>
      </w:tblGrid>
      <w:tr w:rsidR="00A26DF8" w:rsidRPr="00DB6D4F" w:rsidTr="00FB5AF4">
        <w:trPr>
          <w:jc w:val="center"/>
        </w:trPr>
        <w:tc>
          <w:tcPr>
            <w:tcW w:w="10260" w:type="dxa"/>
            <w:gridSpan w:val="2"/>
          </w:tcPr>
          <w:p w:rsidR="00A26DF8" w:rsidRPr="00DE5BED" w:rsidRDefault="00A26DF8" w:rsidP="00E5036F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DE5BED">
              <w:rPr>
                <w:rFonts w:cs="Times New Roman"/>
                <w:szCs w:val="24"/>
                <w:lang w:val="ru-RU"/>
              </w:rPr>
              <w:t>ИНФОРМАЦИЈЕ О ОРГАНИЗАЦИЈИ КОЈА СЕ БАВИ ОРГАНИЗОВАЊЕМ СПОРТСКИХ ТАКМИЧЕЊА ИЛИ ИЗДАВАЊЕМ ДОЗВОЛА ЗА РЕКРЕАТИВНИ РИБОЛОБ</w:t>
            </w:r>
          </w:p>
        </w:tc>
      </w:tr>
      <w:tr w:rsidR="00A26DF8" w:rsidRPr="00DB6D4F" w:rsidTr="00FB5AF4">
        <w:trPr>
          <w:jc w:val="center"/>
        </w:trPr>
        <w:tc>
          <w:tcPr>
            <w:tcW w:w="4770" w:type="dxa"/>
          </w:tcPr>
          <w:p w:rsidR="00A26DF8" w:rsidRPr="00DE5BED" w:rsidRDefault="00A26DF8" w:rsidP="00DE5BED">
            <w:pPr>
              <w:jc w:val="left"/>
              <w:rPr>
                <w:rFonts w:cs="Times New Roman"/>
                <w:szCs w:val="24"/>
                <w:lang w:val="ru-RU"/>
              </w:rPr>
            </w:pPr>
            <w:r w:rsidRPr="00DE5BED">
              <w:rPr>
                <w:rFonts w:cs="Times New Roman"/>
                <w:szCs w:val="24"/>
                <w:lang w:val="ru-RU"/>
              </w:rPr>
              <w:t>Назив корисника/организације која организује такмичења</w:t>
            </w:r>
            <w:r w:rsidR="00DE5BED" w:rsidRPr="00DE5BED">
              <w:rPr>
                <w:rFonts w:cs="Times New Roman"/>
                <w:szCs w:val="24"/>
                <w:lang w:val="ru-RU"/>
              </w:rPr>
              <w:t>/ организацијe</w:t>
            </w:r>
            <w:r w:rsidRPr="00DE5BED">
              <w:rPr>
                <w:rFonts w:cs="Times New Roman"/>
                <w:szCs w:val="24"/>
                <w:lang w:val="ru-RU"/>
              </w:rPr>
              <w:t xml:space="preserve"> која издаје дозволе/</w:t>
            </w:r>
            <w:r w:rsidR="00DE5BED" w:rsidRPr="00DE5BED">
              <w:rPr>
                <w:rFonts w:cs="Times New Roman"/>
                <w:szCs w:val="24"/>
                <w:lang w:val="ru-RU"/>
              </w:rPr>
              <w:t xml:space="preserve"> </w:t>
            </w:r>
            <w:r w:rsidRPr="00DE5BED">
              <w:rPr>
                <w:rFonts w:cs="Times New Roman"/>
                <w:szCs w:val="24"/>
                <w:lang w:val="ru-RU"/>
              </w:rPr>
              <w:t>рекреативни риболовац</w:t>
            </w:r>
          </w:p>
        </w:tc>
        <w:tc>
          <w:tcPr>
            <w:tcW w:w="5490" w:type="dxa"/>
          </w:tcPr>
          <w:p w:rsidR="00A26DF8" w:rsidRPr="00DE5BED" w:rsidRDefault="00A26DF8" w:rsidP="00E40753">
            <w:pPr>
              <w:jc w:val="center"/>
              <w:rPr>
                <w:rFonts w:cs="Times New Roman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A26DF8" w:rsidRPr="00DE5BED" w:rsidTr="00FB5AF4">
        <w:trPr>
          <w:jc w:val="center"/>
        </w:trPr>
        <w:tc>
          <w:tcPr>
            <w:tcW w:w="4770" w:type="dxa"/>
          </w:tcPr>
          <w:p w:rsidR="00A26DF8" w:rsidRPr="00DE5BED" w:rsidRDefault="00A26DF8" w:rsidP="00E40753">
            <w:pPr>
              <w:rPr>
                <w:rFonts w:cs="Times New Roman"/>
                <w:szCs w:val="24"/>
              </w:rPr>
            </w:pPr>
            <w:proofErr w:type="spellStart"/>
            <w:r w:rsidRPr="00DE5BED">
              <w:rPr>
                <w:rFonts w:cs="Times New Roman"/>
                <w:szCs w:val="24"/>
              </w:rPr>
              <w:t>Назив</w:t>
            </w:r>
            <w:proofErr w:type="spellEnd"/>
            <w:r w:rsidRPr="00DE5B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E5BED">
              <w:rPr>
                <w:rFonts w:cs="Times New Roman"/>
                <w:szCs w:val="24"/>
              </w:rPr>
              <w:t>рибарског</w:t>
            </w:r>
            <w:proofErr w:type="spellEnd"/>
            <w:r w:rsidRPr="00DE5B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E5BED">
              <w:rPr>
                <w:rFonts w:cs="Times New Roman"/>
                <w:szCs w:val="24"/>
              </w:rPr>
              <w:t>подручја</w:t>
            </w:r>
            <w:proofErr w:type="spellEnd"/>
          </w:p>
        </w:tc>
        <w:tc>
          <w:tcPr>
            <w:tcW w:w="5490" w:type="dxa"/>
          </w:tcPr>
          <w:p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DB6D4F" w:rsidTr="00FB5AF4">
        <w:trPr>
          <w:jc w:val="center"/>
        </w:trPr>
        <w:tc>
          <w:tcPr>
            <w:tcW w:w="4770" w:type="dxa"/>
          </w:tcPr>
          <w:p w:rsidR="00A26DF8" w:rsidRPr="00DE5BED" w:rsidRDefault="00A26DF8" w:rsidP="00DE5BED">
            <w:pPr>
              <w:jc w:val="left"/>
              <w:rPr>
                <w:rFonts w:cs="Times New Roman"/>
                <w:szCs w:val="24"/>
                <w:lang w:val="ru-RU"/>
              </w:rPr>
            </w:pPr>
            <w:r w:rsidRPr="00DE5BED">
              <w:rPr>
                <w:rFonts w:cs="Times New Roman"/>
                <w:szCs w:val="24"/>
                <w:lang w:val="ru-RU"/>
              </w:rPr>
              <w:t>Адреса корисника</w:t>
            </w:r>
            <w:r w:rsidR="00DE5BED" w:rsidRPr="00DE5BED">
              <w:rPr>
                <w:rFonts w:cs="Times New Roman"/>
                <w:szCs w:val="24"/>
                <w:lang w:val="ru-RU"/>
              </w:rPr>
              <w:t>/ организације која организује такмичења/ организацијe која издаје дозволе/ рекреативни риболовац</w:t>
            </w:r>
          </w:p>
        </w:tc>
        <w:tc>
          <w:tcPr>
            <w:tcW w:w="5490" w:type="dxa"/>
          </w:tcPr>
          <w:p w:rsidR="00A26DF8" w:rsidRPr="00DE5BED" w:rsidRDefault="00A26DF8" w:rsidP="00E40753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26DF8" w:rsidRPr="00DE5BED" w:rsidTr="00FB5AF4">
        <w:trPr>
          <w:jc w:val="center"/>
        </w:trPr>
        <w:tc>
          <w:tcPr>
            <w:tcW w:w="4770" w:type="dxa"/>
          </w:tcPr>
          <w:p w:rsidR="00A26DF8" w:rsidRPr="00DE5BED" w:rsidRDefault="00A26DF8" w:rsidP="00E40753">
            <w:pPr>
              <w:rPr>
                <w:rFonts w:cs="Times New Roman"/>
                <w:szCs w:val="24"/>
              </w:rPr>
            </w:pPr>
            <w:proofErr w:type="spellStart"/>
            <w:r w:rsidRPr="00DE5BED">
              <w:rPr>
                <w:rFonts w:cs="Times New Roman"/>
                <w:szCs w:val="24"/>
              </w:rPr>
              <w:t>Општина</w:t>
            </w:r>
            <w:proofErr w:type="spellEnd"/>
            <w:r w:rsidRPr="00DE5BED">
              <w:rPr>
                <w:rFonts w:cs="Times New Roman"/>
                <w:szCs w:val="24"/>
              </w:rPr>
              <w:t xml:space="preserve"> -</w:t>
            </w:r>
            <w:r w:rsidR="008F62E9" w:rsidRPr="00DE5B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E5BED">
              <w:rPr>
                <w:rFonts w:cs="Times New Roman"/>
                <w:szCs w:val="24"/>
              </w:rPr>
              <w:t>Град</w:t>
            </w:r>
            <w:proofErr w:type="spellEnd"/>
          </w:p>
        </w:tc>
        <w:tc>
          <w:tcPr>
            <w:tcW w:w="5490" w:type="dxa"/>
          </w:tcPr>
          <w:p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DE5BED" w:rsidTr="00FB5AF4">
        <w:trPr>
          <w:jc w:val="center"/>
        </w:trPr>
        <w:tc>
          <w:tcPr>
            <w:tcW w:w="4770" w:type="dxa"/>
          </w:tcPr>
          <w:p w:rsidR="00A26DF8" w:rsidRPr="00DE5BED" w:rsidRDefault="00A26DF8" w:rsidP="00E40753">
            <w:pPr>
              <w:rPr>
                <w:rFonts w:cs="Times New Roman"/>
                <w:szCs w:val="24"/>
              </w:rPr>
            </w:pPr>
            <w:proofErr w:type="spellStart"/>
            <w:r w:rsidRPr="00DE5BED">
              <w:rPr>
                <w:rFonts w:cs="Times New Roman"/>
                <w:szCs w:val="24"/>
              </w:rPr>
              <w:t>Матични</w:t>
            </w:r>
            <w:proofErr w:type="spellEnd"/>
            <w:r w:rsidRPr="00DE5B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E5BED">
              <w:rPr>
                <w:rFonts w:cs="Times New Roman"/>
                <w:szCs w:val="24"/>
              </w:rPr>
              <w:t>број</w:t>
            </w:r>
            <w:proofErr w:type="spellEnd"/>
          </w:p>
        </w:tc>
        <w:tc>
          <w:tcPr>
            <w:tcW w:w="5490" w:type="dxa"/>
          </w:tcPr>
          <w:p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DE5BED" w:rsidTr="00FB5AF4">
        <w:trPr>
          <w:jc w:val="center"/>
        </w:trPr>
        <w:tc>
          <w:tcPr>
            <w:tcW w:w="4770" w:type="dxa"/>
          </w:tcPr>
          <w:p w:rsidR="00A26DF8" w:rsidRPr="00DE5BED" w:rsidRDefault="00A26DF8" w:rsidP="00E40753">
            <w:pPr>
              <w:rPr>
                <w:rFonts w:cs="Times New Roman"/>
                <w:szCs w:val="24"/>
              </w:rPr>
            </w:pPr>
            <w:proofErr w:type="spellStart"/>
            <w:r w:rsidRPr="00DE5BED">
              <w:rPr>
                <w:rFonts w:cs="Times New Roman"/>
                <w:szCs w:val="24"/>
              </w:rPr>
              <w:t>Порески</w:t>
            </w:r>
            <w:proofErr w:type="spellEnd"/>
            <w:r w:rsidRPr="00DE5B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E5BED">
              <w:rPr>
                <w:rFonts w:cs="Times New Roman"/>
                <w:szCs w:val="24"/>
              </w:rPr>
              <w:t>идентификациони</w:t>
            </w:r>
            <w:proofErr w:type="spellEnd"/>
            <w:r w:rsidRPr="00DE5B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E5BED">
              <w:rPr>
                <w:rFonts w:cs="Times New Roman"/>
                <w:szCs w:val="24"/>
              </w:rPr>
              <w:t>број</w:t>
            </w:r>
            <w:proofErr w:type="spellEnd"/>
            <w:r w:rsidRPr="00DE5BED">
              <w:rPr>
                <w:rFonts w:cs="Times New Roman"/>
                <w:szCs w:val="24"/>
              </w:rPr>
              <w:t xml:space="preserve"> (ПИБ)</w:t>
            </w:r>
          </w:p>
        </w:tc>
        <w:tc>
          <w:tcPr>
            <w:tcW w:w="5490" w:type="dxa"/>
          </w:tcPr>
          <w:p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DE5BED" w:rsidTr="00FB5AF4">
        <w:trPr>
          <w:jc w:val="center"/>
        </w:trPr>
        <w:tc>
          <w:tcPr>
            <w:tcW w:w="4770" w:type="dxa"/>
          </w:tcPr>
          <w:p w:rsidR="00A26DF8" w:rsidRPr="00DE5BED" w:rsidRDefault="00A26DF8" w:rsidP="00E40753">
            <w:pPr>
              <w:rPr>
                <w:rFonts w:cs="Times New Roman"/>
                <w:szCs w:val="24"/>
              </w:rPr>
            </w:pPr>
            <w:proofErr w:type="spellStart"/>
            <w:r w:rsidRPr="00DE5BED">
              <w:rPr>
                <w:rFonts w:cs="Times New Roman"/>
                <w:szCs w:val="24"/>
              </w:rPr>
              <w:t>Контакт</w:t>
            </w:r>
            <w:proofErr w:type="spellEnd"/>
            <w:r w:rsidRPr="00DE5B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E5BED">
              <w:rPr>
                <w:rFonts w:cs="Times New Roman"/>
                <w:szCs w:val="24"/>
              </w:rPr>
              <w:t>особа</w:t>
            </w:r>
            <w:proofErr w:type="spellEnd"/>
            <w:r w:rsidRPr="00DE5B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E5BED">
              <w:rPr>
                <w:rFonts w:cs="Times New Roman"/>
                <w:szCs w:val="24"/>
              </w:rPr>
              <w:t>корисника</w:t>
            </w:r>
            <w:proofErr w:type="spellEnd"/>
          </w:p>
        </w:tc>
        <w:tc>
          <w:tcPr>
            <w:tcW w:w="5490" w:type="dxa"/>
          </w:tcPr>
          <w:p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DE5BED" w:rsidTr="00FB5AF4">
        <w:trPr>
          <w:jc w:val="center"/>
        </w:trPr>
        <w:tc>
          <w:tcPr>
            <w:tcW w:w="4770" w:type="dxa"/>
          </w:tcPr>
          <w:p w:rsidR="00A26DF8" w:rsidRPr="00DE5BED" w:rsidRDefault="00A26DF8" w:rsidP="00E40753">
            <w:pPr>
              <w:rPr>
                <w:rFonts w:cs="Times New Roman"/>
                <w:szCs w:val="24"/>
              </w:rPr>
            </w:pPr>
            <w:proofErr w:type="spellStart"/>
            <w:r w:rsidRPr="00DE5BED">
              <w:rPr>
                <w:rFonts w:cs="Times New Roman"/>
                <w:szCs w:val="24"/>
              </w:rPr>
              <w:t>телефон</w:t>
            </w:r>
            <w:proofErr w:type="spellEnd"/>
            <w:r w:rsidRPr="00DE5BE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DE5BED">
              <w:rPr>
                <w:rFonts w:cs="Times New Roman"/>
                <w:szCs w:val="24"/>
              </w:rPr>
              <w:t>факс</w:t>
            </w:r>
            <w:proofErr w:type="spellEnd"/>
            <w:r w:rsidRPr="00DE5BED">
              <w:rPr>
                <w:rFonts w:cs="Times New Roman"/>
                <w:szCs w:val="24"/>
              </w:rPr>
              <w:t>, email</w:t>
            </w:r>
          </w:p>
        </w:tc>
        <w:tc>
          <w:tcPr>
            <w:tcW w:w="5490" w:type="dxa"/>
          </w:tcPr>
          <w:p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656097" w:rsidRPr="00DE5BED" w:rsidRDefault="00656097">
      <w:pPr>
        <w:rPr>
          <w:rFonts w:cs="Times New Roman"/>
          <w:szCs w:val="24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053887" w:rsidRPr="00DB6D4F" w:rsidTr="00FB5AF4">
        <w:trPr>
          <w:trHeight w:val="524"/>
          <w:jc w:val="center"/>
        </w:trPr>
        <w:tc>
          <w:tcPr>
            <w:tcW w:w="10350" w:type="dxa"/>
            <w:shd w:val="clear" w:color="auto" w:fill="F2F2F2" w:themeFill="background1" w:themeFillShade="F2"/>
            <w:vAlign w:val="center"/>
          </w:tcPr>
          <w:p w:rsidR="00053887" w:rsidRPr="00DE5BED" w:rsidRDefault="00053887" w:rsidP="002876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И ЗА ОБАВЉАЊЕ СПОРТСКОГ-ТАКМИЧАРСКОГ РИБОЛОВА-</w:t>
            </w:r>
          </w:p>
          <w:p w:rsidR="00053887" w:rsidRPr="00DE5BED" w:rsidRDefault="00053887" w:rsidP="002876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а код организатора спортског такмичења</w:t>
            </w:r>
          </w:p>
        </w:tc>
      </w:tr>
    </w:tbl>
    <w:p w:rsidR="0094194D" w:rsidRPr="001E7230" w:rsidRDefault="0094194D">
      <w:pPr>
        <w:rPr>
          <w:sz w:val="8"/>
          <w:szCs w:val="8"/>
          <w:lang w:val="ru-RU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60"/>
        <w:gridCol w:w="2430"/>
        <w:gridCol w:w="2520"/>
      </w:tblGrid>
      <w:tr w:rsidR="00053887" w:rsidRPr="00DE5BED" w:rsidTr="00FB5AF4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887" w:rsidRPr="00DE5BED" w:rsidRDefault="00053887" w:rsidP="005322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BED">
              <w:rPr>
                <w:rFonts w:ascii="Times New Roman" w:hAnsi="Times New Roman" w:cs="Times New Roman"/>
                <w:b/>
                <w:sz w:val="24"/>
                <w:szCs w:val="24"/>
              </w:rPr>
              <w:t>Р.бр</w:t>
            </w:r>
            <w:proofErr w:type="spellEnd"/>
            <w:r w:rsidRPr="00DE5B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887" w:rsidRPr="00DE5BED" w:rsidRDefault="00053887" w:rsidP="005322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НА ПИТАЊА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887" w:rsidRPr="00DE5BED" w:rsidRDefault="00053887" w:rsidP="005322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</w:rPr>
              <w:t>СТЕПЕН УСКЛАЂЕНОСТИ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53887" w:rsidRPr="00DE5BED" w:rsidRDefault="00053887" w:rsidP="005322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</w:rPr>
              <w:t>НАПОМЕНА</w:t>
            </w:r>
          </w:p>
        </w:tc>
      </w:tr>
      <w:tr w:rsidR="00053887" w:rsidRPr="00DE5BED" w:rsidTr="00FB5AF4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887" w:rsidRPr="003F0331" w:rsidRDefault="00053887" w:rsidP="005322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03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53887" w:rsidRPr="00DE5BED" w:rsidRDefault="00053887" w:rsidP="00E50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р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боловна организација 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ражила 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брење за извођење свог такмичења, од корисника рибарског подручја на коме организује такмичење</w:t>
            </w:r>
          </w:p>
        </w:tc>
        <w:tc>
          <w:tcPr>
            <w:tcW w:w="2430" w:type="dxa"/>
          </w:tcPr>
          <w:p w:rsidR="00053887" w:rsidRPr="00DE5BED" w:rsidRDefault="00560D17" w:rsidP="00532264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1006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87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053887" w:rsidRPr="00DE5BED">
              <w:rPr>
                <w:rFonts w:cs="Times New Roman"/>
                <w:szCs w:val="24"/>
              </w:rPr>
              <w:t xml:space="preserve"> - 2</w:t>
            </w:r>
          </w:p>
          <w:p w:rsidR="00053887" w:rsidRPr="00DE5BED" w:rsidRDefault="00560D17" w:rsidP="00532264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54519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87" w:rsidRPr="00DE5BE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053887" w:rsidRPr="00DE5BED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053887" w:rsidRPr="00DE5BED" w:rsidRDefault="00053887" w:rsidP="00656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87" w:rsidRPr="00DE5BED" w:rsidTr="00FB5AF4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887" w:rsidRPr="003F0331" w:rsidRDefault="00053887" w:rsidP="002C07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03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53887" w:rsidRPr="00DE5BED" w:rsidRDefault="00053887" w:rsidP="003C1E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р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боловна организација 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ила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е за извођење свог такмичења, од корисника рибарског подручја на коме организује такмичење</w:t>
            </w:r>
          </w:p>
        </w:tc>
        <w:tc>
          <w:tcPr>
            <w:tcW w:w="2430" w:type="dxa"/>
          </w:tcPr>
          <w:p w:rsidR="00053887" w:rsidRPr="00DE5BED" w:rsidRDefault="00560D17" w:rsidP="002C0778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41334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87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053887" w:rsidRPr="00DE5BED">
              <w:rPr>
                <w:rFonts w:cs="Times New Roman"/>
                <w:szCs w:val="24"/>
              </w:rPr>
              <w:t xml:space="preserve"> - 2</w:t>
            </w:r>
          </w:p>
          <w:p w:rsidR="00053887" w:rsidRPr="00DE5BED" w:rsidRDefault="00560D17" w:rsidP="002C0778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2475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87" w:rsidRPr="00DE5BE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053887" w:rsidRPr="00DE5BED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053887" w:rsidRPr="00DE5BED" w:rsidRDefault="00053887" w:rsidP="00656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87" w:rsidRPr="00DE5BED" w:rsidTr="00FB5AF4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887" w:rsidRPr="003F0331" w:rsidRDefault="00053887" w:rsidP="001C408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03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53887" w:rsidRPr="00DE5BED" w:rsidRDefault="00053887" w:rsidP="00D718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о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атор такмичења обезбедио да сви учесници такмичења на дан такмичења имају одговарајуће дозволе за рекреативни риболов</w:t>
            </w:r>
          </w:p>
        </w:tc>
        <w:tc>
          <w:tcPr>
            <w:tcW w:w="2430" w:type="dxa"/>
          </w:tcPr>
          <w:p w:rsidR="00053887" w:rsidRPr="00DE5BED" w:rsidRDefault="00560D17" w:rsidP="001C4089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308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87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053887" w:rsidRPr="00DE5BED">
              <w:rPr>
                <w:rFonts w:cs="Times New Roman"/>
                <w:szCs w:val="24"/>
              </w:rPr>
              <w:t xml:space="preserve"> - 2</w:t>
            </w:r>
          </w:p>
          <w:p w:rsidR="00053887" w:rsidRPr="00DE5BED" w:rsidRDefault="00560D17" w:rsidP="001C4089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08629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87" w:rsidRPr="00DE5BE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053887" w:rsidRPr="00DE5BED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053887" w:rsidRPr="00DE5BED" w:rsidRDefault="00053887" w:rsidP="00656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87" w:rsidRPr="00DE5BED" w:rsidTr="00FB5AF4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887" w:rsidRPr="003F0331" w:rsidRDefault="00053887" w:rsidP="007226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03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053887" w:rsidRPr="00DE5BED" w:rsidRDefault="00053887" w:rsidP="00BB25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р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оловна организација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акмичење организовала у складу са мерама заштите и очувања рибљег фонда прописане законом </w:t>
            </w:r>
          </w:p>
        </w:tc>
        <w:tc>
          <w:tcPr>
            <w:tcW w:w="2430" w:type="dxa"/>
          </w:tcPr>
          <w:p w:rsidR="00053887" w:rsidRPr="00DE5BED" w:rsidRDefault="00560D17" w:rsidP="00722686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99856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87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053887" w:rsidRPr="00DE5BED">
              <w:rPr>
                <w:rFonts w:cs="Times New Roman"/>
                <w:szCs w:val="24"/>
              </w:rPr>
              <w:t xml:space="preserve"> - 2</w:t>
            </w:r>
          </w:p>
          <w:p w:rsidR="00053887" w:rsidRPr="00DE5BED" w:rsidRDefault="00560D17" w:rsidP="00722686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1643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87" w:rsidRPr="00DE5BE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053887" w:rsidRPr="00DE5BED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053887" w:rsidRPr="00DE5BED" w:rsidRDefault="00053887" w:rsidP="00656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BFB" w:rsidRDefault="00B35BFB" w:rsidP="00A26DF8">
      <w:pPr>
        <w:jc w:val="center"/>
        <w:rPr>
          <w:rFonts w:eastAsia="Times New Roman" w:cs="Times New Roman"/>
          <w:b/>
          <w:w w:val="90"/>
          <w:szCs w:val="24"/>
        </w:rPr>
      </w:pPr>
    </w:p>
    <w:p w:rsidR="00B35BFB" w:rsidRDefault="00B35BFB">
      <w:pPr>
        <w:spacing w:after="200" w:line="276" w:lineRule="auto"/>
        <w:jc w:val="left"/>
        <w:rPr>
          <w:rFonts w:eastAsia="Times New Roman" w:cs="Times New Roman"/>
          <w:b/>
          <w:w w:val="90"/>
          <w:szCs w:val="24"/>
        </w:rPr>
      </w:pPr>
      <w:r>
        <w:rPr>
          <w:rFonts w:eastAsia="Times New Roman" w:cs="Times New Roman"/>
          <w:b/>
          <w:w w:val="90"/>
          <w:szCs w:val="24"/>
        </w:rPr>
        <w:br w:type="page"/>
      </w:r>
    </w:p>
    <w:p w:rsidR="006A4FD8" w:rsidRPr="00DE5BED" w:rsidRDefault="006A4FD8" w:rsidP="00A26DF8">
      <w:pPr>
        <w:jc w:val="center"/>
        <w:rPr>
          <w:rFonts w:eastAsia="Times New Roman" w:cs="Times New Roman"/>
          <w:b/>
          <w:w w:val="90"/>
          <w:szCs w:val="24"/>
        </w:rPr>
      </w:pPr>
    </w:p>
    <w:p w:rsidR="00A26DF8" w:rsidRPr="00DE5BED" w:rsidRDefault="00A26DF8" w:rsidP="00A26DF8">
      <w:pPr>
        <w:jc w:val="center"/>
        <w:rPr>
          <w:rFonts w:eastAsia="Times New Roman" w:cs="Times New Roman"/>
          <w:w w:val="90"/>
          <w:szCs w:val="24"/>
        </w:rPr>
      </w:pPr>
      <w:r w:rsidRPr="00DE5BED">
        <w:rPr>
          <w:rFonts w:eastAsia="Times New Roman" w:cs="Times New Roman"/>
          <w:b/>
          <w:w w:val="90"/>
          <w:szCs w:val="24"/>
        </w:rPr>
        <w:t>РЕЗУЛТАТ НАДЗОРА У БОДОВИМА</w:t>
      </w:r>
      <w:r w:rsidRPr="00DE5BED">
        <w:rPr>
          <w:rFonts w:eastAsia="Times New Roman" w:cs="Times New Roman"/>
          <w:w w:val="90"/>
          <w:szCs w:val="24"/>
        </w:rPr>
        <w:t>:</w:t>
      </w:r>
    </w:p>
    <w:p w:rsidR="00A26DF8" w:rsidRPr="00DE5BED" w:rsidRDefault="00A26DF8" w:rsidP="00A26DF8">
      <w:pPr>
        <w:jc w:val="center"/>
        <w:rPr>
          <w:rFonts w:eastAsia="Times New Roman" w:cs="Times New Roman"/>
          <w:w w:val="90"/>
          <w:szCs w:val="24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6"/>
        <w:gridCol w:w="982"/>
      </w:tblGrid>
      <w:tr w:rsidR="004A4EF1" w:rsidRPr="00DE5BED" w:rsidTr="001E7230">
        <w:trPr>
          <w:trHeight w:val="397"/>
          <w:jc w:val="center"/>
        </w:trPr>
        <w:tc>
          <w:tcPr>
            <w:tcW w:w="3090" w:type="dxa"/>
            <w:shd w:val="clear" w:color="auto" w:fill="auto"/>
            <w:vAlign w:val="center"/>
          </w:tcPr>
          <w:p w:rsidR="004A4EF1" w:rsidRPr="00DE5BED" w:rsidRDefault="004A4EF1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>Укупан</w:t>
            </w:r>
            <w:proofErr w:type="spellEnd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>могући</w:t>
            </w:r>
            <w:proofErr w:type="spellEnd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>број</w:t>
            </w:r>
            <w:proofErr w:type="spellEnd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>бодова</w:t>
            </w:r>
            <w:proofErr w:type="spellEnd"/>
          </w:p>
        </w:tc>
        <w:tc>
          <w:tcPr>
            <w:tcW w:w="497" w:type="dxa"/>
            <w:shd w:val="clear" w:color="auto" w:fill="auto"/>
            <w:vAlign w:val="center"/>
          </w:tcPr>
          <w:p w:rsidR="004A4EF1" w:rsidRPr="00DE5BED" w:rsidRDefault="004A4EF1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w w:val="90"/>
                <w:szCs w:val="24"/>
              </w:rPr>
              <w:t>8</w:t>
            </w:r>
          </w:p>
        </w:tc>
      </w:tr>
      <w:tr w:rsidR="00FE5353" w:rsidRPr="00DE5BED" w:rsidTr="001E7230">
        <w:trPr>
          <w:trHeight w:val="397"/>
          <w:jc w:val="center"/>
        </w:trPr>
        <w:tc>
          <w:tcPr>
            <w:tcW w:w="3090" w:type="dxa"/>
            <w:shd w:val="clear" w:color="auto" w:fill="auto"/>
            <w:vAlign w:val="center"/>
          </w:tcPr>
          <w:p w:rsidR="00FE5353" w:rsidRPr="00DE5BED" w:rsidRDefault="00FE5353" w:rsidP="00E40753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353" w:rsidRPr="00DE5BED" w:rsidRDefault="00FE5353" w:rsidP="00E40753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:rsidR="00A26DF8" w:rsidRPr="00DE5BED" w:rsidRDefault="00A26DF8" w:rsidP="00A26DF8">
      <w:pPr>
        <w:rPr>
          <w:rFonts w:eastAsia="Times New Roman" w:cs="Times New Roman"/>
          <w:w w:val="90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6"/>
        <w:gridCol w:w="2398"/>
        <w:gridCol w:w="1984"/>
        <w:gridCol w:w="2585"/>
      </w:tblGrid>
      <w:tr w:rsidR="00A26DF8" w:rsidRPr="00DE5BED" w:rsidTr="005F6F91">
        <w:trPr>
          <w:trHeight w:val="397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6DF8" w:rsidRPr="00DE5BED" w:rsidRDefault="00A26DF8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>Степен</w:t>
            </w:r>
            <w:proofErr w:type="spellEnd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>ризика</w:t>
            </w:r>
            <w:proofErr w:type="spellEnd"/>
          </w:p>
        </w:tc>
        <w:tc>
          <w:tcPr>
            <w:tcW w:w="1885" w:type="dxa"/>
            <w:shd w:val="clear" w:color="auto" w:fill="auto"/>
            <w:vAlign w:val="center"/>
          </w:tcPr>
          <w:p w:rsidR="00A26DF8" w:rsidRPr="00DE5BED" w:rsidRDefault="00A26DF8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26DF8" w:rsidRPr="00DE5BED" w:rsidRDefault="00A26DF8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  <w:proofErr w:type="spellEnd"/>
          </w:p>
        </w:tc>
        <w:tc>
          <w:tcPr>
            <w:tcW w:w="2032" w:type="dxa"/>
            <w:shd w:val="clear" w:color="auto" w:fill="auto"/>
            <w:vAlign w:val="center"/>
          </w:tcPr>
          <w:p w:rsidR="00A26DF8" w:rsidRPr="00DE5BED" w:rsidRDefault="00A26DF8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  <w:proofErr w:type="spellEnd"/>
          </w:p>
        </w:tc>
      </w:tr>
      <w:tr w:rsidR="00A26DF8" w:rsidRPr="00DE5BED" w:rsidTr="005F6F91">
        <w:trPr>
          <w:trHeight w:val="397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6DF8" w:rsidRPr="00DE5BED" w:rsidRDefault="004A4EF1" w:rsidP="00E40753">
            <w:pPr>
              <w:ind w:right="-92"/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>Број</w:t>
            </w:r>
            <w:proofErr w:type="spellEnd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>бодова</w:t>
            </w:r>
            <w:proofErr w:type="spellEnd"/>
            <w:r w:rsidRPr="00DE5BED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A26DF8" w:rsidRPr="00DE5BED" w:rsidRDefault="006A4FD8" w:rsidP="00E40753">
            <w:pPr>
              <w:ind w:right="-92"/>
              <w:jc w:val="center"/>
              <w:rPr>
                <w:rFonts w:eastAsia="Times New Roman" w:cs="Times New Roman"/>
                <w:w w:val="90"/>
                <w:szCs w:val="24"/>
                <w:lang w:val="sr-Cyrl-RS"/>
              </w:rPr>
            </w:pPr>
            <w:r w:rsidRPr="00DE5BED">
              <w:rPr>
                <w:rFonts w:eastAsia="Times New Roman" w:cs="Times New Roman"/>
                <w:w w:val="90"/>
                <w:szCs w:val="24"/>
                <w:lang w:val="sr-Cyrl-RS"/>
              </w:rPr>
              <w:t>од 6 до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6DF8" w:rsidRPr="00DE5BED" w:rsidRDefault="00B35BFB" w:rsidP="00E40753">
            <w:pPr>
              <w:ind w:hanging="108"/>
              <w:jc w:val="center"/>
              <w:rPr>
                <w:rFonts w:eastAsia="Times New Roman" w:cs="Times New Roman"/>
                <w:w w:val="90"/>
                <w:szCs w:val="24"/>
              </w:rPr>
            </w:pPr>
            <w:proofErr w:type="spellStart"/>
            <w:r>
              <w:rPr>
                <w:rFonts w:eastAsia="Times New Roman" w:cs="Times New Roman"/>
                <w:w w:val="90"/>
                <w:szCs w:val="24"/>
              </w:rPr>
              <w:t>o</w:t>
            </w:r>
            <w:r w:rsidR="002F5E16" w:rsidRPr="00DE5BED">
              <w:rPr>
                <w:rFonts w:eastAsia="Times New Roman" w:cs="Times New Roman"/>
                <w:w w:val="90"/>
                <w:szCs w:val="24"/>
              </w:rPr>
              <w:t>д</w:t>
            </w:r>
            <w:proofErr w:type="spellEnd"/>
            <w:r w:rsidR="002F5E16" w:rsidRPr="00DE5BED">
              <w:rPr>
                <w:rFonts w:eastAsia="Times New Roman" w:cs="Times New Roman"/>
                <w:w w:val="90"/>
                <w:szCs w:val="24"/>
              </w:rPr>
              <w:t xml:space="preserve"> 0 </w:t>
            </w:r>
            <w:proofErr w:type="spellStart"/>
            <w:r w:rsidR="002F5E16" w:rsidRPr="00DE5BED">
              <w:rPr>
                <w:rFonts w:eastAsia="Times New Roman" w:cs="Times New Roman"/>
                <w:w w:val="90"/>
                <w:szCs w:val="24"/>
              </w:rPr>
              <w:t>до</w:t>
            </w:r>
            <w:proofErr w:type="spellEnd"/>
            <w:r w:rsidR="002F5E16" w:rsidRPr="00DE5BED">
              <w:rPr>
                <w:rFonts w:eastAsia="Times New Roman" w:cs="Times New Roman"/>
                <w:w w:val="90"/>
                <w:szCs w:val="24"/>
              </w:rPr>
              <w:t xml:space="preserve"> 4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26DF8" w:rsidRPr="00DE5BED" w:rsidRDefault="00A26DF8" w:rsidP="00E40753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:rsidR="004C056C" w:rsidRPr="00DE5BED" w:rsidRDefault="004C056C">
      <w:pPr>
        <w:rPr>
          <w:rFonts w:cs="Times New Roman"/>
          <w:szCs w:val="24"/>
        </w:rPr>
      </w:pP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</w:tblGrid>
      <w:tr w:rsidR="00FE5353" w:rsidRPr="00DB6D4F" w:rsidTr="0022136A">
        <w:trPr>
          <w:trHeight w:val="397"/>
          <w:jc w:val="center"/>
        </w:trPr>
        <w:tc>
          <w:tcPr>
            <w:tcW w:w="5807" w:type="dxa"/>
            <w:vAlign w:val="center"/>
          </w:tcPr>
          <w:p w:rsidR="00FE5353" w:rsidRPr="00DE5BED" w:rsidRDefault="00FE5353" w:rsidP="006E760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E5BED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FE5353" w:rsidRPr="00DE5BED" w:rsidTr="0057115B">
        <w:trPr>
          <w:trHeight w:val="454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FE5353" w:rsidRPr="00DE5BED" w:rsidRDefault="00560D17" w:rsidP="006E7602">
            <w:pPr>
              <w:autoSpaceDE w:val="0"/>
              <w:autoSpaceDN w:val="0"/>
              <w:adjustRightInd w:val="0"/>
              <w:ind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5384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353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E5353" w:rsidRPr="00DE5BED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:rsidR="006E7602" w:rsidRDefault="00560D17" w:rsidP="006E7602">
            <w:pPr>
              <w:autoSpaceDE w:val="0"/>
              <w:autoSpaceDN w:val="0"/>
              <w:adjustRightInd w:val="0"/>
              <w:ind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46339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353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E5353" w:rsidRPr="00DE5BED">
              <w:rPr>
                <w:rFonts w:cs="Times New Roman"/>
                <w:szCs w:val="24"/>
                <w:lang w:val="sr-Cyrl-CS"/>
              </w:rPr>
              <w:t xml:space="preserve"> </w:t>
            </w:r>
            <w:proofErr w:type="spellStart"/>
            <w:r w:rsidR="00FE5353" w:rsidRPr="00DE5BED">
              <w:rPr>
                <w:rFonts w:cs="Times New Roman"/>
                <w:szCs w:val="24"/>
              </w:rPr>
              <w:t>средњи</w:t>
            </w:r>
            <w:proofErr w:type="spellEnd"/>
          </w:p>
          <w:p w:rsidR="00FE5353" w:rsidRPr="00DE5BED" w:rsidRDefault="00560D17" w:rsidP="006E7602">
            <w:pPr>
              <w:autoSpaceDE w:val="0"/>
              <w:autoSpaceDN w:val="0"/>
              <w:adjustRightInd w:val="0"/>
              <w:ind w:hanging="34"/>
              <w:rPr>
                <w:rFonts w:eastAsia="Times New Roman" w:cs="Times New Roman"/>
                <w:b/>
                <w:szCs w:val="24"/>
                <w:lang w:val="ru-RU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49257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353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E5353" w:rsidRPr="00DE5BED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:rsidR="003B7AD1" w:rsidRPr="00DE5BED" w:rsidRDefault="003B7AD1" w:rsidP="00A26DF8">
      <w:pPr>
        <w:rPr>
          <w:rFonts w:cs="Times New Roman"/>
          <w:szCs w:val="24"/>
        </w:rPr>
      </w:pP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2880"/>
        <w:gridCol w:w="3420"/>
      </w:tblGrid>
      <w:tr w:rsidR="00A26DF8" w:rsidRPr="00DE5BED" w:rsidTr="00DE5BED">
        <w:trPr>
          <w:trHeight w:val="454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6DF8" w:rsidRPr="00DE5BED" w:rsidRDefault="00A26DF8" w:rsidP="00DE5B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ru-RU" w:eastAsia="de-DE"/>
              </w:rPr>
            </w:pPr>
            <w:r w:rsidRPr="00DE5BED">
              <w:rPr>
                <w:rFonts w:eastAsia="Times New Roman" w:cs="Times New Roman"/>
                <w:bCs/>
                <w:szCs w:val="24"/>
                <w:lang w:val="ru-RU"/>
              </w:rPr>
              <w:t>П</w:t>
            </w:r>
            <w:r w:rsidRPr="00DE5BED">
              <w:rPr>
                <w:rFonts w:eastAsia="Times New Roman" w:cs="Times New Roman"/>
                <w:szCs w:val="24"/>
                <w:lang w:val="ru-RU"/>
              </w:rPr>
              <w:t>редставници</w:t>
            </w:r>
            <w:r w:rsidRPr="00DE5BED">
              <w:rPr>
                <w:rFonts w:eastAsia="Times New Roman" w:cs="Times New Roman"/>
                <w:bCs/>
                <w:szCs w:val="24"/>
                <w:lang w:val="ru-RU"/>
              </w:rPr>
              <w:t xml:space="preserve"> корисника</w:t>
            </w:r>
            <w:r w:rsidRPr="00DE5BED">
              <w:rPr>
                <w:rFonts w:cs="Times New Roman"/>
                <w:szCs w:val="24"/>
                <w:lang w:val="ru-RU"/>
              </w:rPr>
              <w:t>/организације која организује такмичења/</w:t>
            </w:r>
            <w:r w:rsidR="00DE5BED" w:rsidRPr="00DE5BED">
              <w:rPr>
                <w:rFonts w:cs="Times New Roman"/>
                <w:szCs w:val="24"/>
                <w:lang w:val="sr-Latn-RS"/>
              </w:rPr>
              <w:t xml:space="preserve"> </w:t>
            </w:r>
            <w:r w:rsidRPr="00DE5BED">
              <w:rPr>
                <w:rFonts w:cs="Times New Roman"/>
                <w:szCs w:val="24"/>
                <w:lang w:val="ru-RU"/>
              </w:rPr>
              <w:t>организација која издаје дозволе/рекреативни риболовац</w:t>
            </w:r>
            <w:r w:rsidRPr="00DE5BED">
              <w:rPr>
                <w:rFonts w:eastAsia="Times New Roman" w:cs="Times New Roman"/>
                <w:bCs/>
                <w:szCs w:val="24"/>
                <w:lang w:val="ru-RU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6DF8" w:rsidRPr="00DE5BED" w:rsidRDefault="00A26DF8" w:rsidP="005459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proofErr w:type="spellStart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нспектори</w:t>
            </w:r>
            <w:proofErr w:type="spellEnd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</w:t>
            </w:r>
            <w:proofErr w:type="spellStart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за</w:t>
            </w:r>
            <w:proofErr w:type="spellEnd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</w:t>
            </w:r>
            <w:r w:rsidR="005459D4" w:rsidRPr="00DE5BED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A26DF8" w:rsidRPr="00DE5BED" w:rsidTr="00DE5BED">
        <w:trPr>
          <w:trHeight w:val="45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</w:t>
            </w:r>
            <w:proofErr w:type="spellEnd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и </w:t>
            </w:r>
            <w:proofErr w:type="spellStart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презиме</w:t>
            </w:r>
            <w:proofErr w:type="spellEnd"/>
            <w:r w:rsidRPr="00DE5BED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Радно</w:t>
            </w:r>
            <w:proofErr w:type="spellEnd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</w:t>
            </w:r>
            <w:proofErr w:type="spellStart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место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</w:t>
            </w:r>
            <w:proofErr w:type="spellEnd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и </w:t>
            </w:r>
            <w:proofErr w:type="spellStart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презиме</w:t>
            </w:r>
            <w:proofErr w:type="spellEnd"/>
          </w:p>
        </w:tc>
      </w:tr>
      <w:tr w:rsidR="00A26DF8" w:rsidRPr="00DE5BED" w:rsidTr="00DE5BED">
        <w:trPr>
          <w:trHeight w:val="45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8" w:rsidRPr="00DE5BED" w:rsidRDefault="00A26DF8" w:rsidP="00DE5B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A26DF8" w:rsidRPr="00DE5BED" w:rsidTr="00DE5BED">
        <w:trPr>
          <w:trHeight w:val="45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8" w:rsidRPr="00DE5BED" w:rsidRDefault="00A26DF8" w:rsidP="00DE5B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2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A26DF8" w:rsidRPr="00DE5BED" w:rsidTr="00DE5BED">
        <w:trPr>
          <w:trHeight w:val="45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8" w:rsidRPr="00DE5BED" w:rsidRDefault="00A26DF8" w:rsidP="00DE5B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3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A26DF8" w:rsidRPr="00DE5BED" w:rsidTr="00DE5BED">
        <w:trPr>
          <w:trHeight w:val="454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F8" w:rsidRPr="00DE5BED" w:rsidRDefault="00A26DF8" w:rsidP="00DE5B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Датум</w:t>
            </w:r>
            <w:proofErr w:type="spellEnd"/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:</w:t>
            </w:r>
          </w:p>
        </w:tc>
      </w:tr>
    </w:tbl>
    <w:p w:rsidR="00A26DF8" w:rsidRPr="00DE5BED" w:rsidRDefault="00A26DF8" w:rsidP="00A26DF8">
      <w:pPr>
        <w:rPr>
          <w:rFonts w:eastAsia="Times New Roman" w:cs="Times New Roman"/>
          <w:szCs w:val="24"/>
        </w:rPr>
      </w:pPr>
    </w:p>
    <w:p w:rsidR="00A26DF8" w:rsidRPr="00DE5BED" w:rsidRDefault="00A26DF8" w:rsidP="00A26DF8">
      <w:pPr>
        <w:rPr>
          <w:rFonts w:cs="Times New Roman"/>
          <w:szCs w:val="24"/>
        </w:rPr>
      </w:pPr>
    </w:p>
    <w:p w:rsidR="00A26DF8" w:rsidRPr="00DE5BED" w:rsidRDefault="00A26DF8" w:rsidP="00A26DF8">
      <w:pPr>
        <w:rPr>
          <w:rFonts w:cs="Times New Roman"/>
          <w:szCs w:val="24"/>
        </w:rPr>
      </w:pPr>
    </w:p>
    <w:p w:rsidR="00565F03" w:rsidRPr="00DE5BED" w:rsidRDefault="00565F03">
      <w:pPr>
        <w:rPr>
          <w:rFonts w:cs="Times New Roman"/>
          <w:szCs w:val="24"/>
        </w:rPr>
      </w:pPr>
    </w:p>
    <w:sectPr w:rsidR="00565F03" w:rsidRPr="00DE5BED" w:rsidSect="00FB5AF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17" w:rsidRDefault="00560D17">
      <w:r>
        <w:separator/>
      </w:r>
    </w:p>
  </w:endnote>
  <w:endnote w:type="continuationSeparator" w:id="0">
    <w:p w:rsidR="00560D17" w:rsidRDefault="0056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239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6D4F" w:rsidRDefault="00DB6D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1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17" w:rsidRDefault="00560D17">
      <w:r>
        <w:separator/>
      </w:r>
    </w:p>
  </w:footnote>
  <w:footnote w:type="continuationSeparator" w:id="0">
    <w:p w:rsidR="00560D17" w:rsidRDefault="00560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555739" w:rsidRPr="00555739" w:rsidTr="00741D3A">
      <w:trPr>
        <w:trHeight w:val="1088"/>
      </w:trPr>
      <w:tc>
        <w:tcPr>
          <w:tcW w:w="990" w:type="dxa"/>
          <w:hideMark/>
        </w:tcPr>
        <w:p w:rsidR="00555739" w:rsidRPr="00555739" w:rsidRDefault="00A26DF8" w:rsidP="00555739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555739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52EDCFFD" wp14:editId="08510956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:rsidR="00555739" w:rsidRPr="008F62E9" w:rsidRDefault="00A26DF8" w:rsidP="008F62E9">
          <w:pPr>
            <w:jc w:val="left"/>
            <w:rPr>
              <w:rFonts w:eastAsia="Times New Roman" w:cs="Times New Roman"/>
              <w:b/>
              <w:sz w:val="22"/>
              <w:lang w:val="ru-RU"/>
            </w:rPr>
          </w:pPr>
          <w:r w:rsidRPr="008F62E9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:rsidR="00555739" w:rsidRPr="008F62E9" w:rsidRDefault="00BE108D" w:rsidP="008F62E9">
          <w:pPr>
            <w:jc w:val="left"/>
            <w:rPr>
              <w:rFonts w:eastAsia="Times New Roman" w:cs="Times New Roman"/>
              <w:sz w:val="22"/>
              <w:lang w:val="ru-RU"/>
            </w:rPr>
          </w:pPr>
          <w:r w:rsidRPr="008F62E9">
            <w:rPr>
              <w:rFonts w:eastAsia="Times New Roman" w:cs="Times New Roman"/>
              <w:sz w:val="22"/>
              <w:lang w:val="ru-RU"/>
            </w:rPr>
            <w:t>МИНИСТАРСТВО</w:t>
          </w:r>
          <w:r w:rsidRPr="008F62E9">
            <w:rPr>
              <w:rFonts w:eastAsia="Times New Roman" w:cs="Times New Roman"/>
              <w:sz w:val="22"/>
              <w:lang w:val="sr-Cyrl-RS"/>
            </w:rPr>
            <w:t xml:space="preserve"> </w:t>
          </w:r>
          <w:r w:rsidR="00A26DF8" w:rsidRPr="008F62E9">
            <w:rPr>
              <w:rFonts w:eastAsia="Times New Roman" w:cs="Times New Roman"/>
              <w:sz w:val="22"/>
              <w:lang w:val="ru-RU"/>
            </w:rPr>
            <w:t>ЗАШТИТЕ ЖИВОТНЕ СРЕДИНЕ</w:t>
          </w:r>
        </w:p>
        <w:p w:rsidR="00555739" w:rsidRPr="008F62E9" w:rsidRDefault="00BE108D" w:rsidP="008F62E9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8F62E9">
            <w:rPr>
              <w:rFonts w:eastAsia="Times New Roman" w:cs="Times New Roman"/>
              <w:sz w:val="22"/>
              <w:lang w:val="ru-RU"/>
            </w:rPr>
            <w:t xml:space="preserve">Сектор </w:t>
          </w:r>
          <w:r w:rsidRPr="008F62E9">
            <w:rPr>
              <w:rFonts w:eastAsia="Times New Roman" w:cs="Times New Roman"/>
              <w:sz w:val="22"/>
              <w:lang w:val="sr-Cyrl-RS"/>
            </w:rPr>
            <w:t>за надзор и пре</w:t>
          </w:r>
          <w:r w:rsidR="00D0617B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8F62E9">
            <w:rPr>
              <w:rFonts w:eastAsia="Times New Roman" w:cs="Times New Roman"/>
              <w:sz w:val="22"/>
              <w:lang w:val="sr-Cyrl-RS"/>
            </w:rPr>
            <w:t xml:space="preserve"> у животној средини</w:t>
          </w:r>
        </w:p>
        <w:p w:rsidR="005459D4" w:rsidRPr="008F62E9" w:rsidRDefault="005459D4" w:rsidP="008F62E9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8F62E9">
            <w:rPr>
              <w:rFonts w:eastAsia="Times New Roman" w:cs="Times New Roman"/>
              <w:sz w:val="22"/>
              <w:lang w:val="sr-Cyrl-RS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:rsidR="00FE3013" w:rsidRPr="00555C36" w:rsidRDefault="00555C36" w:rsidP="008F62E9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</w:rPr>
          </w:pPr>
          <w:r w:rsidRPr="00555C36">
            <w:rPr>
              <w:rFonts w:eastAsia="Times New Roman" w:cs="Times New Roman"/>
              <w:b/>
              <w:szCs w:val="24"/>
              <w:lang w:val="sr-Cyrl-CS"/>
            </w:rPr>
            <w:t xml:space="preserve">Шифра: </w:t>
          </w:r>
          <w:r w:rsidRPr="00B355E0">
            <w:rPr>
              <w:rFonts w:eastAsia="Times New Roman" w:cs="Times New Roman"/>
              <w:b/>
              <w:szCs w:val="24"/>
              <w:lang w:val="sr-Cyrl-CS"/>
            </w:rPr>
            <w:t>КЛ-</w:t>
          </w:r>
          <w:r w:rsidR="00E5036F">
            <w:rPr>
              <w:rFonts w:eastAsia="Times New Roman" w:cs="Times New Roman"/>
              <w:b/>
              <w:szCs w:val="24"/>
            </w:rPr>
            <w:t>24</w:t>
          </w:r>
          <w:r w:rsidRPr="00B355E0">
            <w:rPr>
              <w:rFonts w:eastAsia="Times New Roman" w:cs="Times New Roman"/>
              <w:b/>
              <w:szCs w:val="24"/>
            </w:rPr>
            <w:t>-</w:t>
          </w:r>
          <w:r w:rsidR="00D0617B">
            <w:rPr>
              <w:rFonts w:eastAsia="Times New Roman" w:cs="Times New Roman"/>
              <w:b/>
              <w:szCs w:val="24"/>
            </w:rPr>
            <w:t>01/03</w:t>
          </w:r>
        </w:p>
        <w:p w:rsidR="00D53060" w:rsidRPr="00555739" w:rsidRDefault="008F62E9" w:rsidP="00D0617B">
          <w:pPr>
            <w:tabs>
              <w:tab w:val="right" w:pos="9360"/>
            </w:tabs>
            <w:rPr>
              <w:rFonts w:eastAsia="Times New Roman" w:cs="Times New Roman"/>
            </w:rPr>
          </w:pPr>
          <w:r w:rsidRPr="00727F0F">
            <w:rPr>
              <w:rFonts w:eastAsia="Times New Roman" w:cs="Times New Roman"/>
              <w:b/>
              <w:szCs w:val="24"/>
              <w:lang w:val="sr-Cyrl-RS"/>
            </w:rPr>
            <w:t>Датум:</w:t>
          </w:r>
          <w:r w:rsidR="00D0617B">
            <w:rPr>
              <w:rFonts w:eastAsia="Times New Roman" w:cs="Times New Roman"/>
              <w:b/>
              <w:szCs w:val="24"/>
              <w:lang w:val="en-GB"/>
            </w:rPr>
            <w:t xml:space="preserve"> </w:t>
          </w:r>
          <w:r w:rsidR="00D0617B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D0617B">
            <w:rPr>
              <w:rFonts w:eastAsia="Times New Roman" w:cs="Times New Roman"/>
              <w:b/>
              <w:szCs w:val="24"/>
              <w:lang w:val="en-GB"/>
            </w:rPr>
            <w:t>.</w:t>
          </w:r>
          <w:r w:rsidR="00D0617B">
            <w:rPr>
              <w:rFonts w:eastAsia="Times New Roman" w:cs="Times New Roman"/>
              <w:b/>
              <w:szCs w:val="24"/>
              <w:lang w:val="sr-Cyrl-RS"/>
            </w:rPr>
            <w:t>04</w:t>
          </w:r>
          <w:r w:rsidR="00D0617B">
            <w:rPr>
              <w:rFonts w:eastAsia="Times New Roman" w:cs="Times New Roman"/>
              <w:b/>
              <w:szCs w:val="24"/>
              <w:lang w:val="en-GB"/>
            </w:rPr>
            <w:t>.20</w:t>
          </w:r>
          <w:r w:rsidR="00D0617B">
            <w:rPr>
              <w:rFonts w:eastAsia="Times New Roman" w:cs="Times New Roman"/>
              <w:b/>
              <w:szCs w:val="24"/>
              <w:lang w:val="sr-Cyrl-RS"/>
            </w:rPr>
            <w:t>21</w:t>
          </w:r>
          <w:r>
            <w:rPr>
              <w:rFonts w:eastAsia="Times New Roman" w:cs="Times New Roman"/>
              <w:b/>
              <w:szCs w:val="24"/>
              <w:lang w:val="en-GB"/>
            </w:rPr>
            <w:t>.</w:t>
          </w:r>
        </w:p>
      </w:tc>
    </w:tr>
  </w:tbl>
  <w:p w:rsidR="00616FC4" w:rsidRDefault="00560D17" w:rsidP="001611C7">
    <w:pPr>
      <w:pStyle w:val="Header"/>
      <w:tabs>
        <w:tab w:val="center" w:pos="1418"/>
      </w:tabs>
      <w:ind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624"/>
    <w:multiLevelType w:val="hybridMultilevel"/>
    <w:tmpl w:val="3F0E86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1931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30DA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9009D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A5AAE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B494F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C4EAC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9483D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E6"/>
    <w:rsid w:val="0000622C"/>
    <w:rsid w:val="00006333"/>
    <w:rsid w:val="00013033"/>
    <w:rsid w:val="0002137A"/>
    <w:rsid w:val="00022D67"/>
    <w:rsid w:val="000317A6"/>
    <w:rsid w:val="00044131"/>
    <w:rsid w:val="00053887"/>
    <w:rsid w:val="00053FAC"/>
    <w:rsid w:val="000656D1"/>
    <w:rsid w:val="00077C96"/>
    <w:rsid w:val="00082495"/>
    <w:rsid w:val="000831AC"/>
    <w:rsid w:val="00083B10"/>
    <w:rsid w:val="000925AA"/>
    <w:rsid w:val="00097A35"/>
    <w:rsid w:val="000A794E"/>
    <w:rsid w:val="000D5B41"/>
    <w:rsid w:val="000F3386"/>
    <w:rsid w:val="000F4D4F"/>
    <w:rsid w:val="000F5255"/>
    <w:rsid w:val="00105BE8"/>
    <w:rsid w:val="0012770C"/>
    <w:rsid w:val="00135153"/>
    <w:rsid w:val="00152C0F"/>
    <w:rsid w:val="00156F8E"/>
    <w:rsid w:val="00160A70"/>
    <w:rsid w:val="001611C7"/>
    <w:rsid w:val="001611EB"/>
    <w:rsid w:val="00182369"/>
    <w:rsid w:val="00186791"/>
    <w:rsid w:val="001A0315"/>
    <w:rsid w:val="001A1ABA"/>
    <w:rsid w:val="001C4089"/>
    <w:rsid w:val="001C5745"/>
    <w:rsid w:val="001C7490"/>
    <w:rsid w:val="001D4E5E"/>
    <w:rsid w:val="001E7230"/>
    <w:rsid w:val="001F700B"/>
    <w:rsid w:val="00206389"/>
    <w:rsid w:val="00211689"/>
    <w:rsid w:val="00214021"/>
    <w:rsid w:val="0022136A"/>
    <w:rsid w:val="002340AE"/>
    <w:rsid w:val="0027179C"/>
    <w:rsid w:val="00277C65"/>
    <w:rsid w:val="0028352A"/>
    <w:rsid w:val="00287612"/>
    <w:rsid w:val="0029372C"/>
    <w:rsid w:val="002A139F"/>
    <w:rsid w:val="002A5D6A"/>
    <w:rsid w:val="002B23D2"/>
    <w:rsid w:val="002C0778"/>
    <w:rsid w:val="002C4EEE"/>
    <w:rsid w:val="002D050D"/>
    <w:rsid w:val="002E069E"/>
    <w:rsid w:val="002F5E16"/>
    <w:rsid w:val="003035C1"/>
    <w:rsid w:val="003119E1"/>
    <w:rsid w:val="00332FA3"/>
    <w:rsid w:val="00385F1B"/>
    <w:rsid w:val="003A1C7A"/>
    <w:rsid w:val="003B7AD1"/>
    <w:rsid w:val="003C1261"/>
    <w:rsid w:val="003C1ED9"/>
    <w:rsid w:val="003D7067"/>
    <w:rsid w:val="003E2476"/>
    <w:rsid w:val="003E72BE"/>
    <w:rsid w:val="003E7EBD"/>
    <w:rsid w:val="003F0331"/>
    <w:rsid w:val="003F687C"/>
    <w:rsid w:val="003F76B3"/>
    <w:rsid w:val="00410EA2"/>
    <w:rsid w:val="00412972"/>
    <w:rsid w:val="004160A4"/>
    <w:rsid w:val="00420169"/>
    <w:rsid w:val="004512C2"/>
    <w:rsid w:val="00455F70"/>
    <w:rsid w:val="00460B1A"/>
    <w:rsid w:val="00470122"/>
    <w:rsid w:val="0047248A"/>
    <w:rsid w:val="00473AD8"/>
    <w:rsid w:val="00485904"/>
    <w:rsid w:val="00486322"/>
    <w:rsid w:val="00491D51"/>
    <w:rsid w:val="0049409F"/>
    <w:rsid w:val="004959CC"/>
    <w:rsid w:val="004977E2"/>
    <w:rsid w:val="004A4EF1"/>
    <w:rsid w:val="004B012B"/>
    <w:rsid w:val="004B22DE"/>
    <w:rsid w:val="004B2F1C"/>
    <w:rsid w:val="004C056C"/>
    <w:rsid w:val="004C0711"/>
    <w:rsid w:val="004C320A"/>
    <w:rsid w:val="004D5778"/>
    <w:rsid w:val="004E58AB"/>
    <w:rsid w:val="004F53F7"/>
    <w:rsid w:val="005012D8"/>
    <w:rsid w:val="00501D23"/>
    <w:rsid w:val="00521531"/>
    <w:rsid w:val="00532264"/>
    <w:rsid w:val="00534164"/>
    <w:rsid w:val="005373CD"/>
    <w:rsid w:val="00537832"/>
    <w:rsid w:val="005459D4"/>
    <w:rsid w:val="00555C36"/>
    <w:rsid w:val="00557304"/>
    <w:rsid w:val="00560D17"/>
    <w:rsid w:val="00565F03"/>
    <w:rsid w:val="0057115B"/>
    <w:rsid w:val="00574872"/>
    <w:rsid w:val="00575B58"/>
    <w:rsid w:val="00582C40"/>
    <w:rsid w:val="005B426F"/>
    <w:rsid w:val="005D0898"/>
    <w:rsid w:val="005F6F91"/>
    <w:rsid w:val="006043E0"/>
    <w:rsid w:val="00616785"/>
    <w:rsid w:val="006234FA"/>
    <w:rsid w:val="00643676"/>
    <w:rsid w:val="00656097"/>
    <w:rsid w:val="00671D19"/>
    <w:rsid w:val="00691A05"/>
    <w:rsid w:val="006A4FD8"/>
    <w:rsid w:val="006A62AF"/>
    <w:rsid w:val="006C4533"/>
    <w:rsid w:val="006C4E2E"/>
    <w:rsid w:val="006D4FDE"/>
    <w:rsid w:val="006E7602"/>
    <w:rsid w:val="007114C6"/>
    <w:rsid w:val="00714586"/>
    <w:rsid w:val="0071701E"/>
    <w:rsid w:val="00720635"/>
    <w:rsid w:val="00722686"/>
    <w:rsid w:val="00724920"/>
    <w:rsid w:val="00726AB3"/>
    <w:rsid w:val="00756CEE"/>
    <w:rsid w:val="0077317E"/>
    <w:rsid w:val="00774603"/>
    <w:rsid w:val="00785FDC"/>
    <w:rsid w:val="007B025D"/>
    <w:rsid w:val="007C24C2"/>
    <w:rsid w:val="007C4935"/>
    <w:rsid w:val="007D1E8F"/>
    <w:rsid w:val="007D42EB"/>
    <w:rsid w:val="007F58EB"/>
    <w:rsid w:val="00810C71"/>
    <w:rsid w:val="008133AD"/>
    <w:rsid w:val="00820A4C"/>
    <w:rsid w:val="00830A64"/>
    <w:rsid w:val="008375D5"/>
    <w:rsid w:val="00873A5D"/>
    <w:rsid w:val="00882888"/>
    <w:rsid w:val="008C4973"/>
    <w:rsid w:val="008C7FC4"/>
    <w:rsid w:val="008D6059"/>
    <w:rsid w:val="008F373A"/>
    <w:rsid w:val="008F62E9"/>
    <w:rsid w:val="0090694B"/>
    <w:rsid w:val="0094194D"/>
    <w:rsid w:val="0095106E"/>
    <w:rsid w:val="00953246"/>
    <w:rsid w:val="00991662"/>
    <w:rsid w:val="009B1724"/>
    <w:rsid w:val="009C58D0"/>
    <w:rsid w:val="009F78FD"/>
    <w:rsid w:val="00A01C5B"/>
    <w:rsid w:val="00A02E6B"/>
    <w:rsid w:val="00A073C8"/>
    <w:rsid w:val="00A079BB"/>
    <w:rsid w:val="00A10DA3"/>
    <w:rsid w:val="00A11A0B"/>
    <w:rsid w:val="00A16B53"/>
    <w:rsid w:val="00A26DF8"/>
    <w:rsid w:val="00A30264"/>
    <w:rsid w:val="00A45BC5"/>
    <w:rsid w:val="00A86E79"/>
    <w:rsid w:val="00A91510"/>
    <w:rsid w:val="00AC6054"/>
    <w:rsid w:val="00AF2195"/>
    <w:rsid w:val="00B1065F"/>
    <w:rsid w:val="00B12AED"/>
    <w:rsid w:val="00B162BD"/>
    <w:rsid w:val="00B22701"/>
    <w:rsid w:val="00B30E32"/>
    <w:rsid w:val="00B355E0"/>
    <w:rsid w:val="00B35BFB"/>
    <w:rsid w:val="00B362F9"/>
    <w:rsid w:val="00B65BC1"/>
    <w:rsid w:val="00B767BC"/>
    <w:rsid w:val="00B91718"/>
    <w:rsid w:val="00BB255D"/>
    <w:rsid w:val="00BB44F7"/>
    <w:rsid w:val="00BE0CA4"/>
    <w:rsid w:val="00BE108D"/>
    <w:rsid w:val="00C066CB"/>
    <w:rsid w:val="00C22E10"/>
    <w:rsid w:val="00C504B1"/>
    <w:rsid w:val="00C54189"/>
    <w:rsid w:val="00C6178F"/>
    <w:rsid w:val="00C63ECA"/>
    <w:rsid w:val="00C65031"/>
    <w:rsid w:val="00C65D99"/>
    <w:rsid w:val="00C913AA"/>
    <w:rsid w:val="00C91A7A"/>
    <w:rsid w:val="00CB52A9"/>
    <w:rsid w:val="00CC13C3"/>
    <w:rsid w:val="00CC3450"/>
    <w:rsid w:val="00CC3E23"/>
    <w:rsid w:val="00CF516F"/>
    <w:rsid w:val="00D0617B"/>
    <w:rsid w:val="00D31708"/>
    <w:rsid w:val="00D55134"/>
    <w:rsid w:val="00D71849"/>
    <w:rsid w:val="00D93331"/>
    <w:rsid w:val="00D9412C"/>
    <w:rsid w:val="00D95EA6"/>
    <w:rsid w:val="00DB54D3"/>
    <w:rsid w:val="00DB6D4F"/>
    <w:rsid w:val="00DC3A02"/>
    <w:rsid w:val="00DC7F83"/>
    <w:rsid w:val="00DE5BED"/>
    <w:rsid w:val="00DE65B3"/>
    <w:rsid w:val="00DF17B8"/>
    <w:rsid w:val="00E01BB4"/>
    <w:rsid w:val="00E236CC"/>
    <w:rsid w:val="00E26A8D"/>
    <w:rsid w:val="00E328F1"/>
    <w:rsid w:val="00E32D35"/>
    <w:rsid w:val="00E5036F"/>
    <w:rsid w:val="00E51FC9"/>
    <w:rsid w:val="00E75276"/>
    <w:rsid w:val="00E900FD"/>
    <w:rsid w:val="00E909C4"/>
    <w:rsid w:val="00EA77F8"/>
    <w:rsid w:val="00EF257B"/>
    <w:rsid w:val="00F0515B"/>
    <w:rsid w:val="00F068D7"/>
    <w:rsid w:val="00F07F9B"/>
    <w:rsid w:val="00F11751"/>
    <w:rsid w:val="00F13ECA"/>
    <w:rsid w:val="00F4688B"/>
    <w:rsid w:val="00F52CB5"/>
    <w:rsid w:val="00F56C4F"/>
    <w:rsid w:val="00F578F2"/>
    <w:rsid w:val="00F664C0"/>
    <w:rsid w:val="00F8552C"/>
    <w:rsid w:val="00F86232"/>
    <w:rsid w:val="00F963BE"/>
    <w:rsid w:val="00FB51E6"/>
    <w:rsid w:val="00FB5AF4"/>
    <w:rsid w:val="00FB60FA"/>
    <w:rsid w:val="00FC28F5"/>
    <w:rsid w:val="00FC45CA"/>
    <w:rsid w:val="00FD1D07"/>
    <w:rsid w:val="00FE3013"/>
    <w:rsid w:val="00FE5353"/>
    <w:rsid w:val="00FE7092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51230"/>
  <w15:docId w15:val="{E7C2B015-66A3-4AF9-8FA7-28924206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2E9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E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D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6DF8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6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D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D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DF8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E7EBD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ABD7-6892-4DB0-8E90-64511AF5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Slavica Lekic</cp:lastModifiedBy>
  <cp:revision>2</cp:revision>
  <dcterms:created xsi:type="dcterms:W3CDTF">2021-04-08T13:17:00Z</dcterms:created>
  <dcterms:modified xsi:type="dcterms:W3CDTF">2021-04-08T13:17:00Z</dcterms:modified>
</cp:coreProperties>
</file>